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850" w:rsidRPr="000D33B5" w:rsidRDefault="00F405AE" w:rsidP="000D33B5">
      <w:pPr>
        <w:jc w:val="center"/>
        <w:rPr>
          <w:b/>
          <w:sz w:val="28"/>
          <w:szCs w:val="28"/>
        </w:rPr>
      </w:pPr>
      <w:r w:rsidRPr="000D33B5">
        <w:rPr>
          <w:b/>
          <w:sz w:val="28"/>
          <w:szCs w:val="28"/>
        </w:rPr>
        <w:t xml:space="preserve">Université </w:t>
      </w:r>
      <w:r w:rsidR="00B70F64" w:rsidRPr="000D33B5">
        <w:rPr>
          <w:b/>
          <w:sz w:val="28"/>
          <w:szCs w:val="28"/>
        </w:rPr>
        <w:t xml:space="preserve">  de Bejaia</w:t>
      </w:r>
    </w:p>
    <w:p w:rsidR="00B70F64" w:rsidRPr="000D33B5" w:rsidRDefault="00A25850" w:rsidP="000D33B5">
      <w:pPr>
        <w:jc w:val="center"/>
        <w:rPr>
          <w:b/>
          <w:sz w:val="28"/>
          <w:szCs w:val="28"/>
        </w:rPr>
      </w:pPr>
      <w:r w:rsidRPr="000D33B5">
        <w:rPr>
          <w:b/>
          <w:sz w:val="28"/>
          <w:szCs w:val="28"/>
        </w:rPr>
        <w:t xml:space="preserve">Faculté des Sciences Humaines et Sociales                            </w:t>
      </w:r>
      <w:r w:rsidR="00297379" w:rsidRPr="000D33B5">
        <w:rPr>
          <w:b/>
          <w:sz w:val="28"/>
          <w:szCs w:val="28"/>
        </w:rPr>
        <w:t xml:space="preserve">    </w:t>
      </w:r>
      <w:r w:rsidR="00B70F64" w:rsidRPr="000D33B5">
        <w:rPr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743221" w:rsidRPr="000D33B5">
        <w:rPr>
          <w:b/>
          <w:sz w:val="28"/>
          <w:szCs w:val="28"/>
        </w:rPr>
        <w:t xml:space="preserve">                         </w:t>
      </w:r>
      <w:r w:rsidR="00B70F64" w:rsidRPr="000D33B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743221" w:rsidRPr="000D33B5">
        <w:rPr>
          <w:b/>
          <w:sz w:val="28"/>
          <w:szCs w:val="28"/>
        </w:rPr>
        <w:t xml:space="preserve">          </w:t>
      </w:r>
      <w:r w:rsidR="000D33B5">
        <w:rPr>
          <w:b/>
          <w:sz w:val="28"/>
          <w:szCs w:val="28"/>
        </w:rPr>
        <w:t xml:space="preserve">                      </w:t>
      </w:r>
      <w:r w:rsidRPr="000D33B5">
        <w:rPr>
          <w:b/>
          <w:sz w:val="28"/>
          <w:szCs w:val="28"/>
        </w:rPr>
        <w:t>Département des Sciences Sociales</w:t>
      </w:r>
    </w:p>
    <w:p w:rsidR="00FB7989" w:rsidRDefault="00FB7989" w:rsidP="000D33B5">
      <w:pPr>
        <w:tabs>
          <w:tab w:val="left" w:pos="4050"/>
        </w:tabs>
        <w:jc w:val="center"/>
        <w:rPr>
          <w:b/>
          <w:sz w:val="28"/>
          <w:szCs w:val="28"/>
        </w:rPr>
      </w:pPr>
    </w:p>
    <w:p w:rsidR="002D2570" w:rsidRDefault="00B70F64" w:rsidP="000D33B5">
      <w:pPr>
        <w:tabs>
          <w:tab w:val="left" w:pos="4050"/>
        </w:tabs>
        <w:jc w:val="center"/>
        <w:rPr>
          <w:b/>
          <w:sz w:val="28"/>
          <w:szCs w:val="28"/>
        </w:rPr>
      </w:pPr>
      <w:r w:rsidRPr="000D33B5">
        <w:rPr>
          <w:b/>
          <w:sz w:val="28"/>
          <w:szCs w:val="28"/>
        </w:rPr>
        <w:t xml:space="preserve">Niveau : </w:t>
      </w:r>
      <w:r w:rsidR="00E6735F" w:rsidRPr="000D33B5">
        <w:rPr>
          <w:b/>
          <w:sz w:val="28"/>
          <w:szCs w:val="28"/>
        </w:rPr>
        <w:t>M1 pathologie du langage</w:t>
      </w:r>
    </w:p>
    <w:p w:rsidR="000D33B5" w:rsidRPr="000D33B5" w:rsidRDefault="00B265DC" w:rsidP="00FB7989">
      <w:pPr>
        <w:tabs>
          <w:tab w:val="left" w:pos="40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0D33B5">
        <w:rPr>
          <w:b/>
          <w:sz w:val="28"/>
          <w:szCs w:val="28"/>
        </w:rPr>
        <w:t xml:space="preserve">Enseignante de la matière : Dr </w:t>
      </w:r>
      <w:proofErr w:type="spellStart"/>
      <w:r w:rsidR="000D33B5">
        <w:rPr>
          <w:b/>
          <w:sz w:val="28"/>
          <w:szCs w:val="28"/>
        </w:rPr>
        <w:t>Gueddouche</w:t>
      </w:r>
      <w:proofErr w:type="spellEnd"/>
      <w:r w:rsidR="000D33B5">
        <w:rPr>
          <w:b/>
          <w:sz w:val="28"/>
          <w:szCs w:val="28"/>
        </w:rPr>
        <w:t xml:space="preserve"> </w:t>
      </w:r>
      <w:proofErr w:type="spellStart"/>
      <w:r w:rsidR="000D33B5">
        <w:rPr>
          <w:b/>
          <w:sz w:val="28"/>
          <w:szCs w:val="28"/>
        </w:rPr>
        <w:t>salima</w:t>
      </w:r>
      <w:proofErr w:type="spellEnd"/>
    </w:p>
    <w:p w:rsidR="00FB7989" w:rsidRDefault="00FB7989" w:rsidP="000D33B5">
      <w:pPr>
        <w:jc w:val="center"/>
        <w:rPr>
          <w:b/>
          <w:sz w:val="28"/>
          <w:szCs w:val="28"/>
        </w:rPr>
      </w:pPr>
    </w:p>
    <w:p w:rsidR="00F405AE" w:rsidRPr="000D33B5" w:rsidRDefault="00B265DC" w:rsidP="000D33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xamen à distance</w:t>
      </w:r>
      <w:r w:rsidR="002D2570" w:rsidRPr="000D33B5">
        <w:rPr>
          <w:b/>
          <w:sz w:val="28"/>
          <w:szCs w:val="28"/>
        </w:rPr>
        <w:t xml:space="preserve"> du semestre</w:t>
      </w:r>
      <w:r w:rsidR="00E6735F" w:rsidRPr="000D33B5">
        <w:rPr>
          <w:b/>
          <w:sz w:val="28"/>
          <w:szCs w:val="28"/>
        </w:rPr>
        <w:t xml:space="preserve"> 1: </w:t>
      </w:r>
      <w:r w:rsidR="001C02E5" w:rsidRPr="000D33B5">
        <w:rPr>
          <w:b/>
          <w:sz w:val="28"/>
          <w:szCs w:val="28"/>
        </w:rPr>
        <w:t>Processus d’apprentissage de la langue</w:t>
      </w:r>
    </w:p>
    <w:p w:rsidR="00606947" w:rsidRDefault="002B48D6" w:rsidP="00EF1C54">
      <w:pPr>
        <w:rPr>
          <w:rFonts w:cstheme="majorBidi"/>
          <w:b/>
          <w:sz w:val="28"/>
          <w:szCs w:val="28"/>
        </w:rPr>
      </w:pPr>
      <w:r>
        <w:rPr>
          <w:rFonts w:cstheme="majorBidi"/>
          <w:b/>
          <w:sz w:val="28"/>
          <w:szCs w:val="28"/>
        </w:rPr>
        <w:t xml:space="preserve"> Ve</w:t>
      </w:r>
      <w:r w:rsidR="0007471A">
        <w:rPr>
          <w:rFonts w:cstheme="majorBidi"/>
          <w:b/>
          <w:sz w:val="28"/>
          <w:szCs w:val="28"/>
        </w:rPr>
        <w:t>u</w:t>
      </w:r>
      <w:r>
        <w:rPr>
          <w:rFonts w:cstheme="majorBidi"/>
          <w:b/>
          <w:sz w:val="28"/>
          <w:szCs w:val="28"/>
        </w:rPr>
        <w:t>illez répondre</w:t>
      </w:r>
      <w:r w:rsidR="00606947">
        <w:rPr>
          <w:rFonts w:cstheme="majorBidi"/>
          <w:b/>
          <w:sz w:val="28"/>
          <w:szCs w:val="28"/>
        </w:rPr>
        <w:t xml:space="preserve">  à une </w:t>
      </w:r>
      <w:r w:rsidR="00606947" w:rsidRPr="00606947">
        <w:rPr>
          <w:rFonts w:cstheme="majorBidi"/>
          <w:b/>
          <w:sz w:val="28"/>
          <w:szCs w:val="28"/>
          <w:u w:val="single"/>
        </w:rPr>
        <w:t>seul</w:t>
      </w:r>
      <w:r w:rsidR="00FB7989">
        <w:rPr>
          <w:rFonts w:cstheme="majorBidi"/>
          <w:b/>
          <w:sz w:val="28"/>
          <w:szCs w:val="28"/>
          <w:u w:val="single"/>
        </w:rPr>
        <w:t>e</w:t>
      </w:r>
      <w:r w:rsidR="00606947">
        <w:rPr>
          <w:rFonts w:cstheme="majorBidi"/>
          <w:b/>
          <w:sz w:val="28"/>
          <w:szCs w:val="28"/>
        </w:rPr>
        <w:t xml:space="preserve"> </w:t>
      </w:r>
      <w:r>
        <w:rPr>
          <w:rFonts w:cstheme="majorBidi"/>
          <w:b/>
          <w:sz w:val="28"/>
          <w:szCs w:val="28"/>
        </w:rPr>
        <w:t xml:space="preserve"> </w:t>
      </w:r>
      <w:r w:rsidR="0007471A">
        <w:rPr>
          <w:rFonts w:cstheme="majorBidi"/>
          <w:b/>
          <w:sz w:val="28"/>
          <w:szCs w:val="28"/>
        </w:rPr>
        <w:t xml:space="preserve"> de ces</w:t>
      </w:r>
      <w:r w:rsidR="00606947">
        <w:rPr>
          <w:rFonts w:cstheme="majorBidi"/>
          <w:b/>
          <w:sz w:val="28"/>
          <w:szCs w:val="28"/>
        </w:rPr>
        <w:t xml:space="preserve"> deux </w:t>
      </w:r>
      <w:r w:rsidR="003C423B" w:rsidRPr="00F95FAC">
        <w:rPr>
          <w:rFonts w:cstheme="majorBidi"/>
          <w:b/>
          <w:sz w:val="28"/>
          <w:szCs w:val="28"/>
        </w:rPr>
        <w:t xml:space="preserve">  </w:t>
      </w:r>
      <w:r>
        <w:rPr>
          <w:rFonts w:cstheme="majorBidi"/>
          <w:b/>
          <w:sz w:val="28"/>
          <w:szCs w:val="28"/>
        </w:rPr>
        <w:t>question</w:t>
      </w:r>
      <w:r w:rsidR="00FB7989">
        <w:rPr>
          <w:rFonts w:cstheme="majorBidi"/>
          <w:b/>
          <w:sz w:val="28"/>
          <w:szCs w:val="28"/>
        </w:rPr>
        <w:t>s</w:t>
      </w:r>
      <w:r>
        <w:rPr>
          <w:rFonts w:cstheme="majorBidi"/>
          <w:b/>
          <w:sz w:val="28"/>
          <w:szCs w:val="28"/>
        </w:rPr>
        <w:t xml:space="preserve"> </w:t>
      </w:r>
      <w:r w:rsidR="00EF1C54" w:rsidRPr="00F95FAC">
        <w:rPr>
          <w:rFonts w:cstheme="majorBidi"/>
          <w:b/>
          <w:sz w:val="28"/>
          <w:szCs w:val="28"/>
        </w:rPr>
        <w:t xml:space="preserve"> suivante</w:t>
      </w:r>
      <w:r w:rsidR="00606947">
        <w:rPr>
          <w:rFonts w:cstheme="majorBidi"/>
          <w:b/>
          <w:sz w:val="28"/>
          <w:szCs w:val="28"/>
        </w:rPr>
        <w:t>s :</w:t>
      </w:r>
    </w:p>
    <w:p w:rsidR="00EF1C54" w:rsidRPr="000D33B5" w:rsidRDefault="00606947" w:rsidP="00EF1C54">
      <w:pPr>
        <w:rPr>
          <w:rFonts w:cstheme="majorBidi"/>
          <w:bCs/>
          <w:sz w:val="28"/>
          <w:szCs w:val="28"/>
        </w:rPr>
      </w:pPr>
      <w:r>
        <w:rPr>
          <w:rFonts w:cstheme="majorBidi"/>
          <w:b/>
          <w:sz w:val="28"/>
          <w:szCs w:val="28"/>
        </w:rPr>
        <w:t> </w:t>
      </w:r>
      <w:r w:rsidR="00FB7989">
        <w:rPr>
          <w:rFonts w:cstheme="majorBidi"/>
          <w:b/>
          <w:sz w:val="28"/>
          <w:szCs w:val="28"/>
        </w:rPr>
        <w:t>Question</w:t>
      </w:r>
      <w:r w:rsidRPr="00606947">
        <w:rPr>
          <w:rFonts w:cstheme="majorBidi"/>
          <w:b/>
          <w:sz w:val="28"/>
          <w:szCs w:val="28"/>
        </w:rPr>
        <w:t> 01 </w:t>
      </w:r>
      <w:r w:rsidR="00B265DC" w:rsidRPr="00606947">
        <w:rPr>
          <w:rFonts w:cstheme="majorBidi"/>
          <w:b/>
          <w:sz w:val="28"/>
          <w:szCs w:val="28"/>
        </w:rPr>
        <w:t>:</w:t>
      </w:r>
      <w:r w:rsidR="00B265DC" w:rsidRPr="000D33B5">
        <w:rPr>
          <w:rFonts w:cstheme="majorBidi"/>
          <w:bCs/>
          <w:sz w:val="28"/>
          <w:szCs w:val="28"/>
        </w:rPr>
        <w:t xml:space="preserve"> En</w:t>
      </w:r>
      <w:r w:rsidRPr="000D33B5">
        <w:rPr>
          <w:rFonts w:cstheme="majorBidi"/>
          <w:bCs/>
          <w:sz w:val="28"/>
          <w:szCs w:val="28"/>
        </w:rPr>
        <w:t xml:space="preserve"> faisons référence à l’une des théories d’apprentissage,  C</w:t>
      </w:r>
      <w:r w:rsidR="00E6119E" w:rsidRPr="000D33B5">
        <w:rPr>
          <w:rFonts w:cstheme="majorBidi"/>
          <w:bCs/>
          <w:sz w:val="28"/>
          <w:szCs w:val="28"/>
        </w:rPr>
        <w:t>omment un individu peut –il apprendre et retenir ce qu’il apprend</w:t>
      </w:r>
      <w:r w:rsidRPr="000D33B5">
        <w:rPr>
          <w:rFonts w:cstheme="majorBidi"/>
          <w:bCs/>
          <w:sz w:val="28"/>
          <w:szCs w:val="28"/>
        </w:rPr>
        <w:t> ?</w:t>
      </w:r>
    </w:p>
    <w:p w:rsidR="00257E39" w:rsidRDefault="00606947" w:rsidP="00606947">
      <w:pPr>
        <w:rPr>
          <w:rFonts w:cstheme="majorBidi"/>
          <w:bCs/>
          <w:sz w:val="28"/>
          <w:szCs w:val="28"/>
        </w:rPr>
      </w:pPr>
      <w:r w:rsidRPr="000D33B5">
        <w:rPr>
          <w:rFonts w:cstheme="majorBidi"/>
          <w:bCs/>
          <w:sz w:val="28"/>
          <w:szCs w:val="28"/>
        </w:rPr>
        <w:t xml:space="preserve"> </w:t>
      </w:r>
      <w:r w:rsidRPr="000D33B5">
        <w:rPr>
          <w:rFonts w:cstheme="majorBidi"/>
          <w:b/>
          <w:sz w:val="28"/>
          <w:szCs w:val="28"/>
        </w:rPr>
        <w:t>Question 02</w:t>
      </w:r>
      <w:r w:rsidRPr="000D33B5">
        <w:rPr>
          <w:rFonts w:cstheme="majorBidi"/>
          <w:bCs/>
          <w:sz w:val="28"/>
          <w:szCs w:val="28"/>
        </w:rPr>
        <w:t> </w:t>
      </w:r>
      <w:r w:rsidR="00B265DC" w:rsidRPr="000D33B5">
        <w:rPr>
          <w:rFonts w:cstheme="majorBidi"/>
          <w:bCs/>
          <w:sz w:val="28"/>
          <w:szCs w:val="28"/>
        </w:rPr>
        <w:t>: A</w:t>
      </w:r>
      <w:r w:rsidR="005A7720" w:rsidRPr="000D33B5">
        <w:rPr>
          <w:rFonts w:cstheme="majorBidi"/>
          <w:bCs/>
          <w:sz w:val="28"/>
          <w:szCs w:val="28"/>
        </w:rPr>
        <w:t xml:space="preserve"> travers  une dissertation, expliquez en quoi consiste le rôle de l’</w:t>
      </w:r>
      <w:r w:rsidR="001F7F6B" w:rsidRPr="000D33B5">
        <w:rPr>
          <w:rFonts w:cstheme="majorBidi"/>
          <w:bCs/>
          <w:sz w:val="28"/>
          <w:szCs w:val="28"/>
        </w:rPr>
        <w:t>école</w:t>
      </w:r>
      <w:r w:rsidR="005A7720" w:rsidRPr="000D33B5">
        <w:rPr>
          <w:rFonts w:cstheme="majorBidi"/>
          <w:bCs/>
          <w:sz w:val="28"/>
          <w:szCs w:val="28"/>
        </w:rPr>
        <w:t xml:space="preserve"> dans l’apprentissage des enfants </w:t>
      </w:r>
      <w:r w:rsidR="00B265DC" w:rsidRPr="000D33B5">
        <w:rPr>
          <w:rFonts w:cstheme="majorBidi"/>
          <w:bCs/>
          <w:sz w:val="28"/>
          <w:szCs w:val="28"/>
        </w:rPr>
        <w:t>?</w:t>
      </w:r>
      <w:r w:rsidR="004137C8" w:rsidRPr="000D33B5">
        <w:rPr>
          <w:rFonts w:cstheme="majorBidi"/>
          <w:bCs/>
          <w:sz w:val="28"/>
          <w:szCs w:val="28"/>
        </w:rPr>
        <w:t xml:space="preserve"> </w:t>
      </w:r>
    </w:p>
    <w:p w:rsidR="000D33B5" w:rsidRPr="000D33B5" w:rsidRDefault="000D33B5" w:rsidP="00606947">
      <w:pPr>
        <w:rPr>
          <w:rFonts w:asciiTheme="majorBidi" w:hAnsiTheme="majorBidi" w:cstheme="majorBidi"/>
          <w:b/>
          <w:sz w:val="28"/>
          <w:szCs w:val="28"/>
        </w:rPr>
      </w:pPr>
      <w:r w:rsidRPr="000D33B5">
        <w:rPr>
          <w:rFonts w:cstheme="majorBidi"/>
          <w:b/>
          <w:sz w:val="28"/>
          <w:szCs w:val="28"/>
        </w:rPr>
        <w:t>NOTE :</w:t>
      </w:r>
      <w:r>
        <w:rPr>
          <w:rFonts w:cstheme="majorBidi"/>
          <w:b/>
          <w:sz w:val="28"/>
          <w:szCs w:val="28"/>
        </w:rPr>
        <w:t xml:space="preserve"> les copies d’exa</w:t>
      </w:r>
      <w:r w:rsidR="005A7178">
        <w:rPr>
          <w:rFonts w:cstheme="majorBidi"/>
          <w:b/>
          <w:sz w:val="28"/>
          <w:szCs w:val="28"/>
        </w:rPr>
        <w:t xml:space="preserve">men seront remis en </w:t>
      </w:r>
      <w:proofErr w:type="spellStart"/>
      <w:r w:rsidR="005A7178">
        <w:rPr>
          <w:rFonts w:cstheme="majorBidi"/>
          <w:b/>
          <w:sz w:val="28"/>
          <w:szCs w:val="28"/>
        </w:rPr>
        <w:t>présentiel</w:t>
      </w:r>
      <w:proofErr w:type="spellEnd"/>
      <w:r>
        <w:rPr>
          <w:rFonts w:cstheme="majorBidi"/>
          <w:b/>
          <w:sz w:val="28"/>
          <w:szCs w:val="28"/>
        </w:rPr>
        <w:t xml:space="preserve"> le mardi </w:t>
      </w:r>
      <w:r w:rsidR="005A7178">
        <w:rPr>
          <w:rFonts w:cstheme="majorBidi"/>
          <w:b/>
          <w:sz w:val="28"/>
          <w:szCs w:val="28"/>
        </w:rPr>
        <w:t xml:space="preserve"> le 30/03/2021 entre 13h00 à 14h00 à la sale 09</w:t>
      </w:r>
    </w:p>
    <w:p w:rsidR="005468FC" w:rsidRPr="000D33B5" w:rsidRDefault="005468FC" w:rsidP="000D33B5">
      <w:pPr>
        <w:rPr>
          <w:rFonts w:asciiTheme="majorBidi" w:hAnsiTheme="majorBidi" w:cstheme="majorBidi"/>
          <w:b/>
          <w:sz w:val="24"/>
          <w:szCs w:val="24"/>
        </w:rPr>
      </w:pPr>
    </w:p>
    <w:sectPr w:rsidR="005468FC" w:rsidRPr="000D33B5" w:rsidSect="00297379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70F64"/>
    <w:rsid w:val="00034614"/>
    <w:rsid w:val="000525E0"/>
    <w:rsid w:val="0007471A"/>
    <w:rsid w:val="00090EBA"/>
    <w:rsid w:val="000C231B"/>
    <w:rsid w:val="000D33B5"/>
    <w:rsid w:val="000D69BA"/>
    <w:rsid w:val="000F037B"/>
    <w:rsid w:val="00122B92"/>
    <w:rsid w:val="00125C3A"/>
    <w:rsid w:val="001365AF"/>
    <w:rsid w:val="00190EFF"/>
    <w:rsid w:val="001C02E5"/>
    <w:rsid w:val="001C0AA1"/>
    <w:rsid w:val="001E2A74"/>
    <w:rsid w:val="001F45FF"/>
    <w:rsid w:val="001F7F6B"/>
    <w:rsid w:val="0020059B"/>
    <w:rsid w:val="00230D2A"/>
    <w:rsid w:val="002571F0"/>
    <w:rsid w:val="00257E39"/>
    <w:rsid w:val="00257F69"/>
    <w:rsid w:val="00265A91"/>
    <w:rsid w:val="00297379"/>
    <w:rsid w:val="002A1F67"/>
    <w:rsid w:val="002B48D6"/>
    <w:rsid w:val="002C1445"/>
    <w:rsid w:val="002C628B"/>
    <w:rsid w:val="002D2570"/>
    <w:rsid w:val="002F3AD2"/>
    <w:rsid w:val="00326C0A"/>
    <w:rsid w:val="003423EC"/>
    <w:rsid w:val="0034290C"/>
    <w:rsid w:val="00352305"/>
    <w:rsid w:val="0038129F"/>
    <w:rsid w:val="003860EF"/>
    <w:rsid w:val="00395696"/>
    <w:rsid w:val="003A0057"/>
    <w:rsid w:val="003A27C1"/>
    <w:rsid w:val="003C423B"/>
    <w:rsid w:val="004137C8"/>
    <w:rsid w:val="00420F2A"/>
    <w:rsid w:val="00431457"/>
    <w:rsid w:val="00460493"/>
    <w:rsid w:val="00476D7E"/>
    <w:rsid w:val="0048108C"/>
    <w:rsid w:val="004A1E16"/>
    <w:rsid w:val="004B2711"/>
    <w:rsid w:val="004C61BE"/>
    <w:rsid w:val="00507F8E"/>
    <w:rsid w:val="00537085"/>
    <w:rsid w:val="005468FC"/>
    <w:rsid w:val="005546DB"/>
    <w:rsid w:val="0055638F"/>
    <w:rsid w:val="0056791A"/>
    <w:rsid w:val="005755C4"/>
    <w:rsid w:val="005A7178"/>
    <w:rsid w:val="005A7720"/>
    <w:rsid w:val="005C1FBC"/>
    <w:rsid w:val="005C5558"/>
    <w:rsid w:val="005D0020"/>
    <w:rsid w:val="005D5D5F"/>
    <w:rsid w:val="00606947"/>
    <w:rsid w:val="00612515"/>
    <w:rsid w:val="006336C8"/>
    <w:rsid w:val="007005C9"/>
    <w:rsid w:val="00715D83"/>
    <w:rsid w:val="00732453"/>
    <w:rsid w:val="00736E1A"/>
    <w:rsid w:val="007403AB"/>
    <w:rsid w:val="00743221"/>
    <w:rsid w:val="00780C81"/>
    <w:rsid w:val="007876D3"/>
    <w:rsid w:val="007E4243"/>
    <w:rsid w:val="00807F35"/>
    <w:rsid w:val="00822480"/>
    <w:rsid w:val="008445F9"/>
    <w:rsid w:val="00854637"/>
    <w:rsid w:val="00865676"/>
    <w:rsid w:val="00885119"/>
    <w:rsid w:val="008B0A18"/>
    <w:rsid w:val="008D11CC"/>
    <w:rsid w:val="008F02EE"/>
    <w:rsid w:val="008F46E8"/>
    <w:rsid w:val="008F7747"/>
    <w:rsid w:val="00917A47"/>
    <w:rsid w:val="00923141"/>
    <w:rsid w:val="00923D56"/>
    <w:rsid w:val="00926FCD"/>
    <w:rsid w:val="00941573"/>
    <w:rsid w:val="00943534"/>
    <w:rsid w:val="009A29E5"/>
    <w:rsid w:val="009A54C4"/>
    <w:rsid w:val="009E0E2C"/>
    <w:rsid w:val="00A25850"/>
    <w:rsid w:val="00A27939"/>
    <w:rsid w:val="00A53414"/>
    <w:rsid w:val="00A62834"/>
    <w:rsid w:val="00A74EBF"/>
    <w:rsid w:val="00AA0490"/>
    <w:rsid w:val="00B265DC"/>
    <w:rsid w:val="00B30C71"/>
    <w:rsid w:val="00B3364B"/>
    <w:rsid w:val="00B37508"/>
    <w:rsid w:val="00B42A9E"/>
    <w:rsid w:val="00B53191"/>
    <w:rsid w:val="00B5325F"/>
    <w:rsid w:val="00B67E31"/>
    <w:rsid w:val="00B70F64"/>
    <w:rsid w:val="00BA20F2"/>
    <w:rsid w:val="00BF1D66"/>
    <w:rsid w:val="00C16903"/>
    <w:rsid w:val="00CA04C6"/>
    <w:rsid w:val="00CB3426"/>
    <w:rsid w:val="00CC297E"/>
    <w:rsid w:val="00CE7B81"/>
    <w:rsid w:val="00CF4B5F"/>
    <w:rsid w:val="00CF6AF3"/>
    <w:rsid w:val="00D9713E"/>
    <w:rsid w:val="00DC2BEB"/>
    <w:rsid w:val="00DD77EB"/>
    <w:rsid w:val="00DE3C06"/>
    <w:rsid w:val="00E01914"/>
    <w:rsid w:val="00E02921"/>
    <w:rsid w:val="00E0514F"/>
    <w:rsid w:val="00E14E99"/>
    <w:rsid w:val="00E477F4"/>
    <w:rsid w:val="00E5059A"/>
    <w:rsid w:val="00E50A1C"/>
    <w:rsid w:val="00E6119E"/>
    <w:rsid w:val="00E6735F"/>
    <w:rsid w:val="00EB24EB"/>
    <w:rsid w:val="00EC7195"/>
    <w:rsid w:val="00EF1C54"/>
    <w:rsid w:val="00F405AE"/>
    <w:rsid w:val="00F434ED"/>
    <w:rsid w:val="00F95FAC"/>
    <w:rsid w:val="00FB7989"/>
    <w:rsid w:val="00FE0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F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258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CB9EE-DE95-4465-BEF9-E7DDC86D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</dc:creator>
  <cp:lastModifiedBy>mis</cp:lastModifiedBy>
  <cp:revision>1</cp:revision>
  <cp:lastPrinted>2019-06-02T01:45:00Z</cp:lastPrinted>
  <dcterms:created xsi:type="dcterms:W3CDTF">2021-03-29T09:48:00Z</dcterms:created>
  <dcterms:modified xsi:type="dcterms:W3CDTF">2021-03-29T10:08:00Z</dcterms:modified>
</cp:coreProperties>
</file>